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B472" w14:textId="77777777" w:rsidR="0049545F" w:rsidRDefault="0049545F">
      <w:r w:rsidRPr="0049545F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698DC0" wp14:editId="7D6FD8F6">
            <wp:simplePos x="0" y="0"/>
            <wp:positionH relativeFrom="margin">
              <wp:align>center</wp:align>
            </wp:positionH>
            <wp:positionV relativeFrom="paragraph">
              <wp:posOffset>-382270</wp:posOffset>
            </wp:positionV>
            <wp:extent cx="1412240" cy="10433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6550" w14:textId="77777777" w:rsidR="0049545F" w:rsidRDefault="0049545F"/>
    <w:p w14:paraId="2F2C771E" w14:textId="77777777" w:rsidR="0049545F" w:rsidRDefault="0049545F"/>
    <w:p w14:paraId="57E2978F" w14:textId="77777777" w:rsidR="0049545F" w:rsidRDefault="0049545F" w:rsidP="0049545F">
      <w:pPr>
        <w:jc w:val="center"/>
        <w:rPr>
          <w:b/>
          <w:sz w:val="36"/>
          <w:szCs w:val="36"/>
          <w:u w:val="single"/>
        </w:rPr>
      </w:pPr>
      <w:r w:rsidRPr="0049545F">
        <w:rPr>
          <w:b/>
          <w:sz w:val="36"/>
          <w:szCs w:val="36"/>
          <w:u w:val="single"/>
        </w:rPr>
        <w:t xml:space="preserve">Parent Declaration Form for </w:t>
      </w:r>
      <w:r>
        <w:rPr>
          <w:b/>
          <w:sz w:val="36"/>
          <w:szCs w:val="36"/>
          <w:u w:val="single"/>
        </w:rPr>
        <w:t>C</w:t>
      </w:r>
      <w:r w:rsidRPr="0049545F">
        <w:rPr>
          <w:b/>
          <w:sz w:val="36"/>
          <w:szCs w:val="36"/>
          <w:u w:val="single"/>
        </w:rPr>
        <w:t xml:space="preserve">hecking 30 </w:t>
      </w:r>
      <w:r>
        <w:rPr>
          <w:b/>
          <w:sz w:val="36"/>
          <w:szCs w:val="36"/>
          <w:u w:val="single"/>
        </w:rPr>
        <w:t>H</w:t>
      </w:r>
      <w:r w:rsidRPr="0049545F">
        <w:rPr>
          <w:b/>
          <w:sz w:val="36"/>
          <w:szCs w:val="36"/>
          <w:u w:val="single"/>
        </w:rPr>
        <w:t>our Eligibility</w:t>
      </w:r>
    </w:p>
    <w:p w14:paraId="2ADD24BD" w14:textId="4C253E2F" w:rsidR="00D81C12" w:rsidRPr="002A70ED" w:rsidRDefault="0049545F" w:rsidP="0049545F">
      <w:pPr>
        <w:rPr>
          <w:sz w:val="24"/>
          <w:szCs w:val="24"/>
        </w:rPr>
      </w:pPr>
      <w:r w:rsidRPr="002A70ED">
        <w:rPr>
          <w:sz w:val="24"/>
          <w:szCs w:val="24"/>
        </w:rPr>
        <w:t xml:space="preserve">The information given in this form provides the required written consent from the parent to enable the provider to check the eligibility code for the </w:t>
      </w:r>
      <w:proofErr w:type="gramStart"/>
      <w:r w:rsidRPr="002A70ED">
        <w:rPr>
          <w:sz w:val="24"/>
          <w:szCs w:val="24"/>
        </w:rPr>
        <w:t>30 ho</w:t>
      </w:r>
      <w:r w:rsidR="00D81C12" w:rsidRPr="002A70ED">
        <w:rPr>
          <w:sz w:val="24"/>
          <w:szCs w:val="24"/>
        </w:rPr>
        <w:t>ur</w:t>
      </w:r>
      <w:proofErr w:type="gramEnd"/>
      <w:r w:rsidR="00D81C12" w:rsidRPr="002A70ED">
        <w:rPr>
          <w:sz w:val="24"/>
          <w:szCs w:val="24"/>
        </w:rPr>
        <w:t xml:space="preserve"> offer. </w:t>
      </w:r>
    </w:p>
    <w:p w14:paraId="00D72DB2" w14:textId="1B77F05C" w:rsidR="0049545F" w:rsidRPr="002A70ED" w:rsidRDefault="0049545F" w:rsidP="0049545F">
      <w:pPr>
        <w:rPr>
          <w:sz w:val="24"/>
          <w:szCs w:val="24"/>
        </w:rPr>
      </w:pPr>
      <w:r w:rsidRPr="002A70ED">
        <w:rPr>
          <w:sz w:val="24"/>
          <w:szCs w:val="24"/>
        </w:rPr>
        <w:t xml:space="preserve">Providers </w:t>
      </w:r>
      <w:r w:rsidR="00D81C12" w:rsidRPr="002A70ED">
        <w:rPr>
          <w:sz w:val="24"/>
          <w:szCs w:val="24"/>
        </w:rPr>
        <w:t xml:space="preserve">(the </w:t>
      </w:r>
      <w:r w:rsidRPr="002A70ED">
        <w:rPr>
          <w:sz w:val="24"/>
          <w:szCs w:val="24"/>
        </w:rPr>
        <w:t>school) must check the parents’ eligibility code before offering the chi</w:t>
      </w:r>
      <w:r w:rsidR="00D81C12" w:rsidRPr="002A70ED">
        <w:rPr>
          <w:sz w:val="24"/>
          <w:szCs w:val="24"/>
        </w:rPr>
        <w:t>ld a 30 H</w:t>
      </w:r>
      <w:r w:rsidRPr="002A70ED">
        <w:rPr>
          <w:sz w:val="24"/>
          <w:szCs w:val="24"/>
        </w:rPr>
        <w:t xml:space="preserve">our </w:t>
      </w:r>
      <w:r w:rsidR="00D81C12" w:rsidRPr="002A70ED">
        <w:rPr>
          <w:sz w:val="24"/>
          <w:szCs w:val="24"/>
        </w:rPr>
        <w:t>G</w:t>
      </w:r>
      <w:r w:rsidRPr="002A70ED">
        <w:rPr>
          <w:sz w:val="24"/>
          <w:szCs w:val="24"/>
        </w:rPr>
        <w:t xml:space="preserve">overnment </w:t>
      </w:r>
      <w:r w:rsidR="00D81C12" w:rsidRPr="002A70ED">
        <w:rPr>
          <w:sz w:val="24"/>
          <w:szCs w:val="24"/>
        </w:rPr>
        <w:t>F</w:t>
      </w:r>
      <w:r w:rsidRPr="002A70ED">
        <w:rPr>
          <w:sz w:val="24"/>
          <w:szCs w:val="24"/>
        </w:rPr>
        <w:t>unded place.</w:t>
      </w:r>
    </w:p>
    <w:p w14:paraId="5A00C0A2" w14:textId="77777777" w:rsidR="0049545F" w:rsidRPr="002A70ED" w:rsidRDefault="0049545F" w:rsidP="0049545F">
      <w:pPr>
        <w:rPr>
          <w:sz w:val="24"/>
          <w:szCs w:val="24"/>
        </w:rPr>
      </w:pPr>
      <w:r w:rsidRPr="002A70ED">
        <w:rPr>
          <w:sz w:val="24"/>
          <w:szCs w:val="24"/>
        </w:rPr>
        <w:t>If a successful check is made and the parent takes up a place with the provider, it is expected that the Parental Consent and Declaration Form are completed and the Terms and Conditions</w:t>
      </w:r>
      <w:r w:rsidR="00D81C12" w:rsidRPr="002A70ED">
        <w:rPr>
          <w:sz w:val="24"/>
          <w:szCs w:val="24"/>
        </w:rPr>
        <w:t xml:space="preserve"> are agreed.</w:t>
      </w:r>
    </w:p>
    <w:p w14:paraId="69EADED1" w14:textId="77777777" w:rsidR="00D81C12" w:rsidRPr="002A70ED" w:rsidRDefault="00D81C12" w:rsidP="0049545F">
      <w:pPr>
        <w:rPr>
          <w:sz w:val="24"/>
          <w:szCs w:val="24"/>
        </w:rPr>
      </w:pPr>
      <w:r w:rsidRPr="002A70ED">
        <w:rPr>
          <w:sz w:val="24"/>
          <w:szCs w:val="24"/>
        </w:rPr>
        <w:t>The Local Authority, who adm</w:t>
      </w:r>
      <w:r w:rsidR="008C5BBA" w:rsidRPr="002A70ED">
        <w:rPr>
          <w:sz w:val="24"/>
          <w:szCs w:val="24"/>
        </w:rPr>
        <w:t>inister the codes, may request c</w:t>
      </w:r>
      <w:r w:rsidRPr="002A70ED">
        <w:rPr>
          <w:sz w:val="24"/>
          <w:szCs w:val="24"/>
        </w:rPr>
        <w:t>opies for their auditing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D81C12" w:rsidRPr="00985AE4" w14:paraId="7306BCDE" w14:textId="77777777" w:rsidTr="00D81C12">
        <w:tc>
          <w:tcPr>
            <w:tcW w:w="3397" w:type="dxa"/>
          </w:tcPr>
          <w:p w14:paraId="7272E6AB" w14:textId="77777777" w:rsidR="00D81C12" w:rsidRDefault="00D81C12" w:rsidP="0049545F">
            <w:pPr>
              <w:rPr>
                <w:b/>
                <w:sz w:val="28"/>
                <w:szCs w:val="28"/>
              </w:rPr>
            </w:pPr>
            <w:r w:rsidRPr="00D81C12">
              <w:rPr>
                <w:b/>
                <w:sz w:val="28"/>
                <w:szCs w:val="28"/>
              </w:rPr>
              <w:t>Provider Name:</w:t>
            </w:r>
          </w:p>
          <w:p w14:paraId="3D0819CB" w14:textId="77777777" w:rsidR="0044374C" w:rsidRPr="00D81C12" w:rsidRDefault="0044374C" w:rsidP="0049545F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AD25B55" w14:textId="77777777" w:rsidR="00D81C12" w:rsidRDefault="00D81C12" w:rsidP="0049545F">
            <w:pPr>
              <w:rPr>
                <w:sz w:val="28"/>
                <w:szCs w:val="28"/>
              </w:rPr>
            </w:pPr>
          </w:p>
        </w:tc>
      </w:tr>
    </w:tbl>
    <w:p w14:paraId="64888D8D" w14:textId="77777777" w:rsidR="0049545F" w:rsidRPr="00D81C12" w:rsidRDefault="00985A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</w:t>
      </w:r>
      <w:r w:rsidR="00D81C12" w:rsidRPr="00D81C12">
        <w:rPr>
          <w:b/>
          <w:sz w:val="36"/>
          <w:szCs w:val="36"/>
          <w:u w:val="single"/>
        </w:rPr>
        <w:t>ection 1: Child’s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2103"/>
        <w:gridCol w:w="1725"/>
        <w:gridCol w:w="2551"/>
      </w:tblGrid>
      <w:tr w:rsidR="00D81C12" w14:paraId="1D665E42" w14:textId="77777777" w:rsidTr="001D7D7F">
        <w:tc>
          <w:tcPr>
            <w:tcW w:w="3397" w:type="dxa"/>
          </w:tcPr>
          <w:p w14:paraId="65AB52A1" w14:textId="77777777" w:rsidR="00D81C12" w:rsidRPr="009B30BD" w:rsidRDefault="00D81C12">
            <w:pPr>
              <w:rPr>
                <w:rFonts w:ascii="Arial" w:hAnsi="Arial" w:cs="Arial"/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Child’s Legal Family Name/Surname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</w:tcPr>
          <w:p w14:paraId="788DE6B7" w14:textId="77777777" w:rsidR="00D81C12" w:rsidRPr="001D7D7F" w:rsidRDefault="00D81C12"/>
        </w:tc>
        <w:tc>
          <w:tcPr>
            <w:tcW w:w="1725" w:type="dxa"/>
          </w:tcPr>
          <w:p w14:paraId="76D900D3" w14:textId="77777777" w:rsidR="00D81C12" w:rsidRPr="009B30BD" w:rsidRDefault="00D81C12" w:rsidP="00D81C12">
            <w:pPr>
              <w:rPr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Child’s Legal Forename</w:t>
            </w:r>
          </w:p>
        </w:tc>
        <w:tc>
          <w:tcPr>
            <w:tcW w:w="2551" w:type="dxa"/>
          </w:tcPr>
          <w:p w14:paraId="7E0192B6" w14:textId="77777777" w:rsidR="00D81C12" w:rsidRDefault="00D81C12"/>
        </w:tc>
      </w:tr>
      <w:tr w:rsidR="00D81C12" w14:paraId="42B9FCE3" w14:textId="77777777" w:rsidTr="001D7D7F">
        <w:tc>
          <w:tcPr>
            <w:tcW w:w="3397" w:type="dxa"/>
          </w:tcPr>
          <w:p w14:paraId="7B3AD37A" w14:textId="77777777" w:rsidR="00D81C12" w:rsidRPr="009B30BD" w:rsidRDefault="001D7D7F" w:rsidP="001D7D7F">
            <w:pPr>
              <w:rPr>
                <w:rFonts w:ascii="Arial" w:hAnsi="Arial" w:cs="Arial"/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Name by which the child is known if different from the above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</w:tcPr>
          <w:p w14:paraId="1ACFF6CB" w14:textId="77777777" w:rsidR="00D81C12" w:rsidRPr="001D7D7F" w:rsidRDefault="00D81C12"/>
        </w:tc>
        <w:tc>
          <w:tcPr>
            <w:tcW w:w="1725" w:type="dxa"/>
          </w:tcPr>
          <w:p w14:paraId="373B8CCF" w14:textId="77777777" w:rsidR="00D81C12" w:rsidRPr="009B30BD" w:rsidRDefault="001D7D7F">
            <w:pPr>
              <w:rPr>
                <w:sz w:val="20"/>
                <w:szCs w:val="20"/>
              </w:rPr>
            </w:pPr>
            <w:r w:rsidRPr="009B30BD">
              <w:rPr>
                <w:sz w:val="20"/>
                <w:szCs w:val="20"/>
              </w:rPr>
              <w:t>Child’s Date of Birth</w:t>
            </w:r>
          </w:p>
        </w:tc>
        <w:tc>
          <w:tcPr>
            <w:tcW w:w="2551" w:type="dxa"/>
          </w:tcPr>
          <w:p w14:paraId="0295AA7C" w14:textId="77777777" w:rsidR="00D81C12" w:rsidRDefault="00D81C12"/>
        </w:tc>
      </w:tr>
      <w:tr w:rsidR="00D81C12" w14:paraId="48C38C1E" w14:textId="77777777" w:rsidTr="001D7D7F">
        <w:tc>
          <w:tcPr>
            <w:tcW w:w="3397" w:type="dxa"/>
          </w:tcPr>
          <w:p w14:paraId="74275FE3" w14:textId="77777777" w:rsidR="00D81C12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Male/Female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</w:tcPr>
          <w:p w14:paraId="25968CFD" w14:textId="77777777" w:rsidR="00D81C12" w:rsidRDefault="00D81C12"/>
        </w:tc>
        <w:tc>
          <w:tcPr>
            <w:tcW w:w="1725" w:type="dxa"/>
          </w:tcPr>
          <w:p w14:paraId="1BAB93C3" w14:textId="77777777" w:rsidR="00D81C12" w:rsidRPr="009B30BD" w:rsidRDefault="009B30BD">
            <w:pPr>
              <w:rPr>
                <w:sz w:val="20"/>
                <w:szCs w:val="20"/>
              </w:rPr>
            </w:pPr>
            <w:r w:rsidRPr="009B30BD">
              <w:rPr>
                <w:sz w:val="20"/>
                <w:szCs w:val="20"/>
              </w:rPr>
              <w:t>Ethnicity</w:t>
            </w:r>
          </w:p>
        </w:tc>
        <w:tc>
          <w:tcPr>
            <w:tcW w:w="2551" w:type="dxa"/>
          </w:tcPr>
          <w:p w14:paraId="20506F1E" w14:textId="77777777" w:rsidR="00D81C12" w:rsidRDefault="00D81C12"/>
        </w:tc>
      </w:tr>
      <w:tr w:rsidR="00D81C12" w14:paraId="1BF9DD27" w14:textId="77777777" w:rsidTr="001D7D7F">
        <w:tc>
          <w:tcPr>
            <w:tcW w:w="3397" w:type="dxa"/>
          </w:tcPr>
          <w:p w14:paraId="10E339E9" w14:textId="77777777" w:rsidR="00D81C12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Full Address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315F68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608BA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9896E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A3433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001704E" w14:textId="77777777" w:rsidR="00D81C12" w:rsidRDefault="00D81C12"/>
        </w:tc>
        <w:tc>
          <w:tcPr>
            <w:tcW w:w="1725" w:type="dxa"/>
          </w:tcPr>
          <w:p w14:paraId="223E29C5" w14:textId="77777777" w:rsidR="00D81C12" w:rsidRPr="009B30BD" w:rsidRDefault="009B30BD">
            <w:pPr>
              <w:rPr>
                <w:sz w:val="20"/>
                <w:szCs w:val="20"/>
              </w:rPr>
            </w:pPr>
            <w:r w:rsidRPr="009B30BD">
              <w:rPr>
                <w:sz w:val="20"/>
                <w:szCs w:val="20"/>
              </w:rPr>
              <w:t>Documentary proof of Date of Birth</w:t>
            </w:r>
            <w:r>
              <w:rPr>
                <w:sz w:val="20"/>
                <w:szCs w:val="20"/>
              </w:rPr>
              <w:t xml:space="preserve"> </w:t>
            </w:r>
            <w:r w:rsidRPr="009B30BD">
              <w:rPr>
                <w:sz w:val="20"/>
                <w:szCs w:val="20"/>
              </w:rPr>
              <w:t>(e.g. Birth Certificate/ Passpor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5D51E58" w14:textId="77777777" w:rsidR="00D81C12" w:rsidRDefault="00D81C12"/>
        </w:tc>
      </w:tr>
      <w:tr w:rsidR="009B30BD" w14:paraId="7215E7EF" w14:textId="77777777" w:rsidTr="001D7D7F">
        <w:tc>
          <w:tcPr>
            <w:tcW w:w="3397" w:type="dxa"/>
          </w:tcPr>
          <w:p w14:paraId="5BA5EA12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  <w:r w:rsidRPr="009B30BD">
              <w:rPr>
                <w:rFonts w:ascii="Arial" w:hAnsi="Arial" w:cs="Arial"/>
                <w:sz w:val="20"/>
                <w:szCs w:val="20"/>
              </w:rPr>
              <w:t>Post Code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</w:tcPr>
          <w:p w14:paraId="0711AAA1" w14:textId="77777777" w:rsidR="009B30BD" w:rsidRDefault="009B30BD"/>
        </w:tc>
        <w:tc>
          <w:tcPr>
            <w:tcW w:w="1725" w:type="dxa"/>
          </w:tcPr>
          <w:p w14:paraId="4BCBA027" w14:textId="77777777" w:rsidR="009B30BD" w:rsidRPr="00733A87" w:rsidRDefault="009B30BD">
            <w:pPr>
              <w:rPr>
                <w:i/>
              </w:rPr>
            </w:pPr>
            <w:r w:rsidRPr="00733A87">
              <w:rPr>
                <w:i/>
              </w:rPr>
              <w:t>(For Office Use)</w:t>
            </w:r>
          </w:p>
        </w:tc>
        <w:tc>
          <w:tcPr>
            <w:tcW w:w="2551" w:type="dxa"/>
          </w:tcPr>
          <w:p w14:paraId="5DCBE4D0" w14:textId="77777777" w:rsidR="009B30BD" w:rsidRDefault="009B30BD"/>
        </w:tc>
      </w:tr>
      <w:tr w:rsidR="009B30BD" w14:paraId="4FBE9135" w14:textId="77777777" w:rsidTr="001D7D7F">
        <w:tc>
          <w:tcPr>
            <w:tcW w:w="3397" w:type="dxa"/>
          </w:tcPr>
          <w:p w14:paraId="4D6FBD00" w14:textId="77777777" w:rsidR="009B30BD" w:rsidRPr="009B30BD" w:rsidRDefault="009B3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elephone Number</w:t>
            </w:r>
            <w:r w:rsidR="006D1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</w:tcPr>
          <w:p w14:paraId="52B28888" w14:textId="77777777" w:rsidR="009B30BD" w:rsidRDefault="009B30BD"/>
        </w:tc>
        <w:tc>
          <w:tcPr>
            <w:tcW w:w="1725" w:type="dxa"/>
          </w:tcPr>
          <w:p w14:paraId="262CB9F3" w14:textId="77777777" w:rsidR="009B30BD" w:rsidRPr="00733A87" w:rsidRDefault="009B30BD" w:rsidP="009B30BD">
            <w:pPr>
              <w:rPr>
                <w:i/>
              </w:rPr>
            </w:pPr>
            <w:r w:rsidRPr="00733A87">
              <w:rPr>
                <w:i/>
              </w:rPr>
              <w:t>Date documents are seen and verified</w:t>
            </w:r>
          </w:p>
        </w:tc>
        <w:tc>
          <w:tcPr>
            <w:tcW w:w="2551" w:type="dxa"/>
          </w:tcPr>
          <w:p w14:paraId="1CE67260" w14:textId="77777777" w:rsidR="009B30BD" w:rsidRDefault="009B30BD"/>
        </w:tc>
      </w:tr>
    </w:tbl>
    <w:p w14:paraId="5CD59144" w14:textId="77777777" w:rsidR="006D164B" w:rsidRPr="00D81C12" w:rsidRDefault="006D164B" w:rsidP="006D164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ction 2</w:t>
      </w:r>
      <w:r w:rsidRPr="00D81C12">
        <w:rPr>
          <w:b/>
          <w:sz w:val="36"/>
          <w:szCs w:val="36"/>
          <w:u w:val="single"/>
        </w:rPr>
        <w:t xml:space="preserve">: </w:t>
      </w:r>
      <w:r w:rsidR="00703295">
        <w:rPr>
          <w:b/>
          <w:sz w:val="36"/>
          <w:szCs w:val="36"/>
          <w:u w:val="single"/>
        </w:rPr>
        <w:t>Eligibility</w:t>
      </w:r>
      <w:r>
        <w:rPr>
          <w:b/>
          <w:sz w:val="36"/>
          <w:szCs w:val="36"/>
          <w:u w:val="single"/>
        </w:rPr>
        <w:t xml:space="preserve"> Pro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6D164B" w14:paraId="5007AE46" w14:textId="77777777" w:rsidTr="006D164B">
        <w:tc>
          <w:tcPr>
            <w:tcW w:w="4106" w:type="dxa"/>
          </w:tcPr>
          <w:p w14:paraId="0832D6F1" w14:textId="77777777" w:rsidR="006D164B" w:rsidRDefault="006D164B">
            <w:r>
              <w:t>30 Hour Eligibility Code:</w:t>
            </w:r>
          </w:p>
          <w:p w14:paraId="216C8AFC" w14:textId="77777777" w:rsidR="006D164B" w:rsidRDefault="006D164B"/>
        </w:tc>
        <w:tc>
          <w:tcPr>
            <w:tcW w:w="6350" w:type="dxa"/>
          </w:tcPr>
          <w:p w14:paraId="5C1C9832" w14:textId="77777777" w:rsidR="006D164B" w:rsidRDefault="006D164B"/>
        </w:tc>
      </w:tr>
      <w:tr w:rsidR="006D164B" w14:paraId="0FE52797" w14:textId="77777777" w:rsidTr="006D164B">
        <w:tc>
          <w:tcPr>
            <w:tcW w:w="4106" w:type="dxa"/>
          </w:tcPr>
          <w:p w14:paraId="51B593C9" w14:textId="77777777" w:rsidR="006D164B" w:rsidRDefault="006D164B">
            <w:r>
              <w:t>Parent/Carer National Insurance Number:</w:t>
            </w:r>
          </w:p>
          <w:p w14:paraId="3DF3767D" w14:textId="77777777" w:rsidR="006D164B" w:rsidRDefault="006D164B"/>
        </w:tc>
        <w:tc>
          <w:tcPr>
            <w:tcW w:w="6350" w:type="dxa"/>
          </w:tcPr>
          <w:p w14:paraId="4015658A" w14:textId="77777777" w:rsidR="006D164B" w:rsidRDefault="006D164B"/>
        </w:tc>
      </w:tr>
    </w:tbl>
    <w:p w14:paraId="652C9821" w14:textId="77777777" w:rsidR="006D164B" w:rsidRPr="00D81C12" w:rsidRDefault="006D164B" w:rsidP="006D164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ction 3</w:t>
      </w:r>
      <w:r w:rsidRPr="00D81C12">
        <w:rPr>
          <w:b/>
          <w:sz w:val="36"/>
          <w:szCs w:val="36"/>
          <w:u w:val="single"/>
        </w:rPr>
        <w:t xml:space="preserve">: </w:t>
      </w:r>
      <w:r>
        <w:rPr>
          <w:b/>
          <w:sz w:val="36"/>
          <w:szCs w:val="36"/>
          <w:u w:val="single"/>
        </w:rPr>
        <w:t>Parents/Carer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5228"/>
      </w:tblGrid>
      <w:tr w:rsidR="006D164B" w14:paraId="5E3C316C" w14:textId="77777777" w:rsidTr="006D164B">
        <w:tc>
          <w:tcPr>
            <w:tcW w:w="10456" w:type="dxa"/>
            <w:gridSpan w:val="3"/>
          </w:tcPr>
          <w:p w14:paraId="7AD526BE" w14:textId="77777777" w:rsidR="006D164B" w:rsidRDefault="006D164B" w:rsidP="006D164B">
            <w:r>
              <w:t>I agree to The Florence Nightingale Academy validating my eligibi</w:t>
            </w:r>
            <w:r w:rsidR="00B30161">
              <w:t>li</w:t>
            </w:r>
            <w:r>
              <w:t>ty code with the Local Authority</w:t>
            </w:r>
          </w:p>
        </w:tc>
      </w:tr>
      <w:tr w:rsidR="006D164B" w14:paraId="3FF9ED3B" w14:textId="77777777" w:rsidTr="006D164B">
        <w:tc>
          <w:tcPr>
            <w:tcW w:w="10456" w:type="dxa"/>
            <w:gridSpan w:val="3"/>
          </w:tcPr>
          <w:p w14:paraId="4640D360" w14:textId="77777777" w:rsidR="006D164B" w:rsidRDefault="006D164B" w:rsidP="006D164B">
            <w:r>
              <w:t>I have read and understand the Terms and Conditions as provided by The Florence Nightingale Academy</w:t>
            </w:r>
          </w:p>
        </w:tc>
      </w:tr>
      <w:tr w:rsidR="00985AE4" w14:paraId="2A20AFF7" w14:textId="77777777" w:rsidTr="00985AE4">
        <w:tc>
          <w:tcPr>
            <w:tcW w:w="3114" w:type="dxa"/>
          </w:tcPr>
          <w:p w14:paraId="720EC4BA" w14:textId="77777777" w:rsidR="00985AE4" w:rsidRDefault="00985AE4">
            <w:r>
              <w:t>Name of parent: (Please print)</w:t>
            </w:r>
          </w:p>
          <w:p w14:paraId="3B9DFAAC" w14:textId="77777777" w:rsidR="008C5BBA" w:rsidRDefault="008C5BBA"/>
        </w:tc>
        <w:tc>
          <w:tcPr>
            <w:tcW w:w="7342" w:type="dxa"/>
            <w:gridSpan w:val="2"/>
          </w:tcPr>
          <w:p w14:paraId="36A66FED" w14:textId="77777777" w:rsidR="00985AE4" w:rsidRDefault="00985AE4"/>
        </w:tc>
      </w:tr>
      <w:tr w:rsidR="00985AE4" w14:paraId="6C0A62D6" w14:textId="77777777" w:rsidTr="00985AE4">
        <w:tc>
          <w:tcPr>
            <w:tcW w:w="5228" w:type="dxa"/>
            <w:gridSpan w:val="2"/>
          </w:tcPr>
          <w:p w14:paraId="430B5A8A" w14:textId="77777777" w:rsidR="00985AE4" w:rsidRDefault="00985AE4">
            <w:r>
              <w:t>Signed:</w:t>
            </w:r>
          </w:p>
          <w:p w14:paraId="259D48BC" w14:textId="77777777" w:rsidR="00985AE4" w:rsidRDefault="00985AE4"/>
        </w:tc>
        <w:tc>
          <w:tcPr>
            <w:tcW w:w="5228" w:type="dxa"/>
          </w:tcPr>
          <w:p w14:paraId="1DFC1DA7" w14:textId="77777777" w:rsidR="00985AE4" w:rsidRDefault="00985AE4">
            <w:r>
              <w:t>Date:</w:t>
            </w:r>
          </w:p>
        </w:tc>
      </w:tr>
    </w:tbl>
    <w:p w14:paraId="657E9D68" w14:textId="77777777" w:rsidR="0049545F" w:rsidRDefault="0049545F"/>
    <w:sectPr w:rsidR="0049545F" w:rsidSect="00D81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B08A" w14:textId="77777777" w:rsidR="00033FA1" w:rsidRDefault="00033FA1" w:rsidP="00E14BC7">
      <w:pPr>
        <w:spacing w:after="0" w:line="240" w:lineRule="auto"/>
      </w:pPr>
      <w:r>
        <w:separator/>
      </w:r>
    </w:p>
  </w:endnote>
  <w:endnote w:type="continuationSeparator" w:id="0">
    <w:p w14:paraId="4A33A38A" w14:textId="77777777" w:rsidR="00033FA1" w:rsidRDefault="00033FA1" w:rsidP="00E1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D11D" w14:textId="77777777" w:rsidR="00E14BC7" w:rsidRDefault="00E14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AA3E" w14:textId="77777777" w:rsidR="00E14BC7" w:rsidRDefault="00E14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0D8D" w14:textId="77777777" w:rsidR="00E14BC7" w:rsidRDefault="00E1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EE681" w14:textId="77777777" w:rsidR="00033FA1" w:rsidRDefault="00033FA1" w:rsidP="00E14BC7">
      <w:pPr>
        <w:spacing w:after="0" w:line="240" w:lineRule="auto"/>
      </w:pPr>
      <w:r>
        <w:separator/>
      </w:r>
    </w:p>
  </w:footnote>
  <w:footnote w:type="continuationSeparator" w:id="0">
    <w:p w14:paraId="79342AD4" w14:textId="77777777" w:rsidR="00033FA1" w:rsidRDefault="00033FA1" w:rsidP="00E1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6A5A6" w14:textId="77777777" w:rsidR="00E14BC7" w:rsidRDefault="00E14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6B72" w14:textId="77777777" w:rsidR="00E14BC7" w:rsidRDefault="00E14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08FD" w14:textId="77777777" w:rsidR="00E14BC7" w:rsidRDefault="00E14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D9"/>
    <w:rsid w:val="00033FA1"/>
    <w:rsid w:val="001D7D7F"/>
    <w:rsid w:val="002A70ED"/>
    <w:rsid w:val="0044374C"/>
    <w:rsid w:val="0049545F"/>
    <w:rsid w:val="005B493B"/>
    <w:rsid w:val="006D164B"/>
    <w:rsid w:val="00703295"/>
    <w:rsid w:val="00733A87"/>
    <w:rsid w:val="007C20D9"/>
    <w:rsid w:val="008C5BBA"/>
    <w:rsid w:val="00985AE4"/>
    <w:rsid w:val="009B30BD"/>
    <w:rsid w:val="00A7589F"/>
    <w:rsid w:val="00B30161"/>
    <w:rsid w:val="00D81C12"/>
    <w:rsid w:val="00E1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7F7"/>
  <w15:chartTrackingRefBased/>
  <w15:docId w15:val="{08DF0DAD-CF00-4110-A090-EEF83788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C7"/>
  </w:style>
  <w:style w:type="paragraph" w:styleId="Footer">
    <w:name w:val="footer"/>
    <w:basedOn w:val="Normal"/>
    <w:link w:val="FooterChar"/>
    <w:uiPriority w:val="99"/>
    <w:unhideWhenUsed/>
    <w:rsid w:val="00E1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5CA1-7A9D-4874-B22A-CF921B7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ggley</dc:creator>
  <cp:keywords/>
  <dc:description/>
  <cp:lastModifiedBy>Dan Goulding</cp:lastModifiedBy>
  <cp:revision>2</cp:revision>
  <dcterms:created xsi:type="dcterms:W3CDTF">2020-10-21T12:45:00Z</dcterms:created>
  <dcterms:modified xsi:type="dcterms:W3CDTF">2020-10-21T12:45:00Z</dcterms:modified>
</cp:coreProperties>
</file>